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BD9B" w14:textId="77777777"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14:paraId="526990F0" w14:textId="77777777"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14:paraId="36EA38C8" w14:textId="77777777"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92B0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7499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92B0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14:paraId="52911238" w14:textId="77777777"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74C5B6" w14:textId="77777777"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F4474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14:paraId="74D1A903" w14:textId="77777777" w:rsidR="00252D73" w:rsidRPr="00312E51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3073A7" w:rsidRPr="00B21BCB" w14:paraId="68DAE2E4" w14:textId="77777777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C663" w14:textId="77777777"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085D5" w14:textId="77777777"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 și prenumele</w:t>
            </w:r>
          </w:p>
        </w:tc>
      </w:tr>
      <w:tr w:rsidR="00AD4957" w:rsidRPr="00D409AF" w14:paraId="28C5CFCD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2C9B" w14:textId="77777777" w:rsidR="00AD4957" w:rsidRPr="00692B06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92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EFFBE" w14:textId="77777777" w:rsidR="00AD4957" w:rsidRPr="00692B0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iei R. Rareș - Mihai</w:t>
            </w:r>
          </w:p>
        </w:tc>
      </w:tr>
      <w:tr w:rsidR="00AD4957" w:rsidRPr="00D409AF" w14:paraId="434A0235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B2A8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FB6F0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ram V. Radu – Nicolae</w:t>
            </w:r>
          </w:p>
        </w:tc>
      </w:tr>
      <w:tr w:rsidR="00AD4957" w:rsidRPr="00D409AF" w14:paraId="7AB7FC88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9030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F283F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dadea G. Mihai – Florin</w:t>
            </w:r>
          </w:p>
        </w:tc>
      </w:tr>
      <w:tr w:rsidR="00AD4957" w:rsidRPr="00D409AF" w14:paraId="5E53C436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326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001DA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a A.G. Adrian – Gabriel</w:t>
            </w:r>
          </w:p>
        </w:tc>
      </w:tr>
      <w:tr w:rsidR="00AD4957" w:rsidRPr="00D409AF" w14:paraId="4F2DFD13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386A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00A75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ță G. Andrei – George</w:t>
            </w:r>
          </w:p>
        </w:tc>
      </w:tr>
      <w:tr w:rsidR="00AD4957" w:rsidRPr="00D409AF" w14:paraId="4A15ADA6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A230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4CE93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tor M. Ioana – Daniela</w:t>
            </w:r>
          </w:p>
        </w:tc>
      </w:tr>
      <w:tr w:rsidR="00AD4957" w:rsidRPr="00D409AF" w14:paraId="09B425DC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7C0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7408C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ma V. Gh. Alexandra – Diana</w:t>
            </w:r>
          </w:p>
        </w:tc>
      </w:tr>
      <w:tr w:rsidR="00AD4957" w:rsidRPr="00D409AF" w14:paraId="1DAA3988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2B15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AAD60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M.C. Marius – Nicușor</w:t>
            </w:r>
          </w:p>
        </w:tc>
      </w:tr>
      <w:tr w:rsidR="00AD4957" w:rsidRPr="00D409AF" w14:paraId="5C0FCAFC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E169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D4C2A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che G. Răzvan</w:t>
            </w:r>
          </w:p>
        </w:tc>
      </w:tr>
      <w:tr w:rsidR="00AD4957" w:rsidRPr="00D409AF" w14:paraId="784BE3DA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1CAE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83812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a C.C. Valentina – Simona</w:t>
            </w:r>
          </w:p>
        </w:tc>
      </w:tr>
      <w:tr w:rsidR="00AD4957" w:rsidRPr="00D409AF" w14:paraId="2AF427F3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0FD2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894E1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angu Gh.C. Ilie – Cristinel – Cătălin</w:t>
            </w:r>
          </w:p>
        </w:tc>
      </w:tr>
      <w:tr w:rsidR="00AD4957" w:rsidRPr="00D409AF" w14:paraId="303FBC02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4F32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41AA9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ță E. George – Daniel</w:t>
            </w:r>
          </w:p>
        </w:tc>
      </w:tr>
      <w:tr w:rsidR="00AD4957" w:rsidRPr="00D409AF" w14:paraId="7CBE85A2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60CF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AB500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rim M. Andrei</w:t>
            </w:r>
          </w:p>
        </w:tc>
      </w:tr>
      <w:tr w:rsidR="00AD4957" w:rsidRPr="00D409AF" w14:paraId="3CB9704A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8061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ECBB3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ță C. Nicolae – Robert</w:t>
            </w:r>
          </w:p>
        </w:tc>
      </w:tr>
      <w:tr w:rsidR="00AD4957" w:rsidRPr="00D409AF" w14:paraId="74A242E5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DB1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98BBB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V. Valentin</w:t>
            </w:r>
          </w:p>
        </w:tc>
      </w:tr>
      <w:tr w:rsidR="00AD4957" w:rsidRPr="00D409AF" w14:paraId="11B6F9C8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53B7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14529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sifescu Gh. Cosmin – Constantin</w:t>
            </w:r>
          </w:p>
        </w:tc>
      </w:tr>
      <w:tr w:rsidR="00AD4957" w:rsidRPr="00D409AF" w14:paraId="34A79EDD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36DD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A8186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ăr M.I. Ștefan – Nicolae – Alexandru</w:t>
            </w:r>
          </w:p>
        </w:tc>
      </w:tr>
      <w:tr w:rsidR="00AD4957" w:rsidRPr="00D409AF" w14:paraId="41686459" w14:textId="77777777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4C12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10277" w14:textId="77777777" w:rsidR="00AD4957" w:rsidRPr="006C0696" w:rsidRDefault="00AD4957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inescu D. Nicolae – Robert</w:t>
            </w:r>
          </w:p>
        </w:tc>
      </w:tr>
      <w:tr w:rsidR="00AD4957" w:rsidRPr="00D409AF" w14:paraId="515B9C2D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15B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B46E5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ăilă E. Andrei – Robert</w:t>
            </w:r>
          </w:p>
        </w:tc>
      </w:tr>
      <w:tr w:rsidR="00AD4957" w:rsidRPr="00D409AF" w14:paraId="08A2A147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5426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FFB90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iu V. Mihai – Bogdan</w:t>
            </w:r>
          </w:p>
        </w:tc>
      </w:tr>
      <w:tr w:rsidR="00AD4957" w:rsidRPr="00D409AF" w14:paraId="1CAB0084" w14:textId="77777777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CBBA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17B7B" w14:textId="77777777" w:rsidR="00AD4957" w:rsidRPr="006C0696" w:rsidRDefault="00AD4957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aru G. Ștefan – Bogdan</w:t>
            </w:r>
          </w:p>
        </w:tc>
      </w:tr>
      <w:tr w:rsidR="00AD4957" w:rsidRPr="00D409AF" w14:paraId="4E1C598C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91D5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A75F8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că F.F. Bogdan</w:t>
            </w:r>
          </w:p>
        </w:tc>
      </w:tr>
      <w:tr w:rsidR="00AD4957" w:rsidRPr="00D409AF" w14:paraId="73FA26DD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4161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CE0D5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ăză V.E. Dragoș – Marian</w:t>
            </w:r>
          </w:p>
        </w:tc>
      </w:tr>
      <w:tr w:rsidR="00AD4957" w:rsidRPr="00D409AF" w14:paraId="1CDA9A28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42B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B376F" w14:textId="77777777" w:rsidR="00AD4957" w:rsidRPr="006C0696" w:rsidRDefault="00AD4957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abeja S.P. Ninel – Gabriel</w:t>
            </w:r>
          </w:p>
        </w:tc>
      </w:tr>
      <w:tr w:rsidR="00AD4957" w:rsidRPr="00D409AF" w14:paraId="475EAE1D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BB8A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F49CB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hin N. Alexandru – Ștefan</w:t>
            </w:r>
          </w:p>
        </w:tc>
      </w:tr>
      <w:tr w:rsidR="00AD4957" w:rsidRPr="00D409AF" w14:paraId="65A7537A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5F50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72C32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îrbu M. Theodor – Mihnea</w:t>
            </w:r>
          </w:p>
        </w:tc>
      </w:tr>
      <w:tr w:rsidR="00AD4957" w:rsidRPr="00D409AF" w14:paraId="3DCF7633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5CF0" w14:textId="77777777" w:rsidR="00AD4957" w:rsidRPr="00AB44B3" w:rsidRDefault="00AD4957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C596C" w14:textId="77777777" w:rsidR="00AD4957" w:rsidRPr="006C0696" w:rsidRDefault="00AD4957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ciu L. Alexandru </w:t>
            </w:r>
          </w:p>
        </w:tc>
      </w:tr>
      <w:tr w:rsidR="00AB44B3" w:rsidRPr="00D409AF" w14:paraId="205ECB44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66EE" w14:textId="77777777"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7A196" w14:textId="77777777" w:rsidR="00AB44B3" w:rsidRPr="006C0696" w:rsidRDefault="00AB44B3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B3" w:rsidRPr="00D409AF" w14:paraId="057B59D7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A606" w14:textId="77777777"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62878" w14:textId="77777777" w:rsidR="00AB44B3" w:rsidRPr="006C0696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B3" w:rsidRPr="00D409AF" w14:paraId="6AC2BD08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4334" w14:textId="77777777"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90146" w14:textId="77777777" w:rsidR="00AB44B3" w:rsidRPr="006C0696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14:paraId="5B9050AC" w14:textId="77777777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DD9B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46D42" w14:textId="77777777"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</w:tr>
      <w:tr w:rsidR="00DD6C15" w:rsidRPr="00D409AF" w14:paraId="2FA3850F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AC34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218F0" w14:textId="77777777"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14:paraId="1D64C5FE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4A12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A622B" w14:textId="77777777"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14:paraId="7B7851BD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67DB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91A71" w14:textId="77777777"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C15" w:rsidRPr="00D409AF" w14:paraId="5562EFC4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70E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5469E" w14:textId="77777777"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14:paraId="5D37CEFD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046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3F0C0" w14:textId="77777777"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14:paraId="5584BFED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A690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EB64F" w14:textId="77777777"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14:paraId="73BDFCC1" w14:textId="77777777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CF06" w14:textId="77777777"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9F08C" w14:textId="77777777"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14:paraId="727EF59A" w14:textId="77777777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6668" w14:textId="77777777"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38C01" w14:textId="77777777"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14:paraId="7B9D3D39" w14:textId="77777777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FCB9" w14:textId="77777777"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C0EB6" w14:textId="77777777"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14:paraId="4742F4ED" w14:textId="77777777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9D21" w14:textId="77777777"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2EAB5" w14:textId="77777777"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EBAF366" w14:textId="77777777" w:rsidR="00CF3133" w:rsidRPr="00D409AF" w:rsidRDefault="00CF3133">
      <w:pPr>
        <w:rPr>
          <w:rFonts w:ascii="Times New Roman" w:hAnsi="Times New Roman" w:cs="Times New Roman"/>
        </w:rPr>
      </w:pPr>
    </w:p>
    <w:p w14:paraId="15187EF4" w14:textId="77777777" w:rsidR="00F44744" w:rsidRPr="00D409AF" w:rsidRDefault="00F44744" w:rsidP="00F44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B0385" w14:textId="77777777"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14:paraId="7252FDF3" w14:textId="77777777"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14:paraId="74E53E0C" w14:textId="77777777"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4B3D3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4B3D3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14:paraId="198A4C6C" w14:textId="77777777"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9A27AA9" w14:textId="77777777"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57EE1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14:paraId="1948A4C6" w14:textId="77777777"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909"/>
        <w:gridCol w:w="8635"/>
      </w:tblGrid>
      <w:tr w:rsidR="005031A1" w:rsidRPr="00D409AF" w14:paraId="1ACB8D5C" w14:textId="77777777" w:rsidTr="00C57EE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11AE" w14:textId="77777777"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0FA35" w14:textId="77777777"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B73CB8" w:rsidRPr="00D409AF" w14:paraId="5510427D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CE8D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2BFAD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dea I. Ana – Maria</w:t>
            </w:r>
          </w:p>
        </w:tc>
      </w:tr>
      <w:tr w:rsidR="00B73CB8" w:rsidRPr="00D409AF" w14:paraId="7FCB3F26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BCD" w14:textId="77777777" w:rsidR="00B73CB8" w:rsidRPr="006C0696" w:rsidRDefault="00B73CB8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A721DF" w14:textId="77777777" w:rsidR="00B73CB8" w:rsidRPr="006C0696" w:rsidRDefault="00B73CB8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gioianu A.P. Sânziana – Larisa</w:t>
            </w:r>
          </w:p>
        </w:tc>
      </w:tr>
      <w:tr w:rsidR="00B73CB8" w:rsidRPr="00D409AF" w14:paraId="28904D4D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9E86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84F20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ăprescu F.A. Florin – Silviu – Emanuel</w:t>
            </w:r>
          </w:p>
        </w:tc>
      </w:tr>
      <w:tr w:rsidR="00B73CB8" w:rsidRPr="00D409AF" w14:paraId="78C63FB6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522C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73B99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Chiparatu-Sandu S. Emanuel-Alin</w:t>
            </w:r>
          </w:p>
        </w:tc>
      </w:tr>
      <w:tr w:rsidR="00B73CB8" w:rsidRPr="00D409AF" w14:paraId="10914499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0EDE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24E44" w14:textId="77777777" w:rsidR="00B73CB8" w:rsidRPr="006C0696" w:rsidRDefault="00B73CB8" w:rsidP="008D1A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Costea D. Victoria-Alesandra</w:t>
            </w:r>
          </w:p>
        </w:tc>
      </w:tr>
      <w:tr w:rsidR="00B73CB8" w:rsidRPr="00D409AF" w14:paraId="04D0DAB0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5668" w14:textId="77777777" w:rsidR="00B73CB8" w:rsidRPr="006C0696" w:rsidRDefault="00B73CB8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CAFCB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Dumitru A. Mihai-Alexandru</w:t>
            </w:r>
          </w:p>
        </w:tc>
      </w:tr>
      <w:tr w:rsidR="00B73CB8" w:rsidRPr="00D409AF" w14:paraId="7F716C34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408B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2ED96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Duţu C. Valentin</w:t>
            </w:r>
          </w:p>
        </w:tc>
      </w:tr>
      <w:tr w:rsidR="00B73CB8" w:rsidRPr="00D409AF" w14:paraId="5867F317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097E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5F153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Gheorghițan D. Eduard</w:t>
            </w:r>
          </w:p>
        </w:tc>
      </w:tr>
      <w:tr w:rsidR="00B73CB8" w:rsidRPr="00D409AF" w14:paraId="204E5A9A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F73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CFD4D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Gherasim C. Cosmina-Maria</w:t>
            </w:r>
          </w:p>
        </w:tc>
      </w:tr>
      <w:tr w:rsidR="00B73CB8" w:rsidRPr="00D409AF" w14:paraId="1200E10D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816F" w14:textId="77777777" w:rsidR="00B73CB8" w:rsidRPr="006C0696" w:rsidRDefault="00B73CB8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08812" w14:textId="77777777" w:rsidR="00B73CB8" w:rsidRPr="006C0696" w:rsidRDefault="00B73CB8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Ioţe G. Alexandru-Ionuţ</w:t>
            </w:r>
          </w:p>
        </w:tc>
      </w:tr>
      <w:tr w:rsidR="00B73CB8" w:rsidRPr="00D409AF" w14:paraId="1427F52F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6047" w14:textId="77777777" w:rsidR="00B73CB8" w:rsidRPr="006C0696" w:rsidRDefault="00B73CB8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8523E" w14:textId="77777777" w:rsidR="00B73CB8" w:rsidRPr="006C0696" w:rsidRDefault="00B73CB8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Leafu M. Andreea-Agripina</w:t>
            </w:r>
          </w:p>
        </w:tc>
      </w:tr>
      <w:tr w:rsidR="00B73CB8" w:rsidRPr="00D409AF" w14:paraId="6BF50DDE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CBB0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400F1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Lungoci C. Andrei</w:t>
            </w:r>
          </w:p>
        </w:tc>
      </w:tr>
      <w:tr w:rsidR="00B73CB8" w:rsidRPr="00D409AF" w14:paraId="365F7725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E247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29589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Mihalcea D. Ionuţ-Daniel</w:t>
            </w:r>
          </w:p>
        </w:tc>
      </w:tr>
      <w:tr w:rsidR="00B73CB8" w:rsidRPr="00D409AF" w14:paraId="020CB9A1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022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DFC17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Negulici A. Horia-Florian</w:t>
            </w:r>
          </w:p>
        </w:tc>
      </w:tr>
      <w:tr w:rsidR="00B73CB8" w:rsidRPr="00D409AF" w14:paraId="30EAC8DA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FC9A" w14:textId="77777777" w:rsidR="00B73CB8" w:rsidRPr="006C0696" w:rsidRDefault="00B73CB8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C72BE" w14:textId="77777777" w:rsidR="00B73CB8" w:rsidRPr="006C0696" w:rsidRDefault="00B73CB8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Nicolescu O. Ovidiu</w:t>
            </w:r>
          </w:p>
        </w:tc>
      </w:tr>
      <w:tr w:rsidR="00B73CB8" w:rsidRPr="00D409AF" w14:paraId="326F1E40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2757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A0DC5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Pacuretu F.A. Andrei Mihnea</w:t>
            </w:r>
          </w:p>
        </w:tc>
      </w:tr>
      <w:tr w:rsidR="00B73CB8" w:rsidRPr="00D409AF" w14:paraId="1C626586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555D" w14:textId="77777777" w:rsidR="00B73CB8" w:rsidRPr="006C0696" w:rsidRDefault="00B73CB8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FC200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Paraschiv C. Marian - Ştefan</w:t>
            </w:r>
          </w:p>
        </w:tc>
      </w:tr>
      <w:tr w:rsidR="00B73CB8" w:rsidRPr="00D409AF" w14:paraId="6E27C6A6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9243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0B9E2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Peşte L. Rareş Leonard</w:t>
            </w:r>
          </w:p>
        </w:tc>
      </w:tr>
      <w:tr w:rsidR="00B73CB8" w:rsidRPr="00D409AF" w14:paraId="2F62EC91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D50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5D250B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Pisargiac P.E. Viorel</w:t>
            </w:r>
          </w:p>
        </w:tc>
      </w:tr>
      <w:tr w:rsidR="00B73CB8" w:rsidRPr="00D409AF" w14:paraId="5BA74439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3ACA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E0F21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Popescu D. Dragoş-Gabriel</w:t>
            </w:r>
          </w:p>
        </w:tc>
      </w:tr>
      <w:tr w:rsidR="00B73CB8" w:rsidRPr="00D409AF" w14:paraId="57CEED9C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1ED7" w14:textId="77777777" w:rsidR="00B73CB8" w:rsidRPr="006C0696" w:rsidRDefault="00B73CB8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8F9AB" w14:textId="77777777" w:rsidR="00B73CB8" w:rsidRPr="006C0696" w:rsidRDefault="00B73CB8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Rîcu I. Radu-Alexandru</w:t>
            </w:r>
          </w:p>
        </w:tc>
      </w:tr>
      <w:tr w:rsidR="00B73CB8" w:rsidRPr="00D409AF" w14:paraId="794C72C0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75E" w14:textId="77777777" w:rsidR="00B73CB8" w:rsidRPr="004B3D3C" w:rsidRDefault="00B73CB8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B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057FD" w14:textId="77777777" w:rsidR="00B73CB8" w:rsidRPr="004B3D3C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F3982">
              <w:rPr>
                <w:rFonts w:ascii="Times New Roman" w:hAnsi="Times New Roman" w:cs="Times New Roman"/>
              </w:rPr>
              <w:t>Rizea A. Alexandru-Mihai</w:t>
            </w:r>
          </w:p>
        </w:tc>
      </w:tr>
      <w:tr w:rsidR="00B73CB8" w:rsidRPr="00D409AF" w14:paraId="678B9B5B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3AE5" w14:textId="77777777" w:rsidR="00B73CB8" w:rsidRPr="006C0696" w:rsidRDefault="00B73CB8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F2281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Stan M. Andrei-Cristian</w:t>
            </w:r>
          </w:p>
        </w:tc>
      </w:tr>
      <w:tr w:rsidR="00B73CB8" w:rsidRPr="00D409AF" w14:paraId="304989C1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2DC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8C4FA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Stanciu A. Ovidiu</w:t>
            </w:r>
          </w:p>
        </w:tc>
      </w:tr>
      <w:tr w:rsidR="00B73CB8" w:rsidRPr="00D409AF" w14:paraId="49179294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05A" w14:textId="77777777" w:rsidR="00B73CB8" w:rsidRPr="006C0696" w:rsidRDefault="00B73CB8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C7B01" w14:textId="77777777" w:rsidR="00B73CB8" w:rsidRPr="006C0696" w:rsidRDefault="00B73CB8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2">
              <w:rPr>
                <w:rFonts w:ascii="Times New Roman" w:hAnsi="Times New Roman" w:cs="Times New Roman"/>
              </w:rPr>
              <w:t>Tudor M. Ştefăniţă-Emanuel-Vlăduţ</w:t>
            </w:r>
          </w:p>
        </w:tc>
      </w:tr>
      <w:tr w:rsidR="00B73CB8" w:rsidRPr="00D409AF" w14:paraId="30809A29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20F7" w14:textId="77777777" w:rsidR="00B73CB8" w:rsidRPr="006C0696" w:rsidRDefault="00B73CB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07E77" w14:textId="77777777" w:rsidR="00B73CB8" w:rsidRPr="006C0696" w:rsidRDefault="00B73CB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F3982">
              <w:rPr>
                <w:rFonts w:ascii="Times New Roman" w:hAnsi="Times New Roman" w:cs="Times New Roman"/>
              </w:rPr>
              <w:t>Vîrlan D.G. Răzvan-Gabriel</w:t>
            </w:r>
          </w:p>
        </w:tc>
      </w:tr>
      <w:tr w:rsidR="00BB0C95" w:rsidRPr="00D409AF" w14:paraId="5A8AA952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E532" w14:textId="77777777" w:rsidR="00BB0C95" w:rsidRPr="006C0696" w:rsidRDefault="00BB0C95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381E3" w14:textId="77777777"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B0C95" w:rsidRPr="00D409AF" w14:paraId="6EF6A375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900D" w14:textId="77777777"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8ED5B" w14:textId="77777777"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14:paraId="4FA36DAA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2D3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DEABF" w14:textId="77777777"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14:paraId="107D3F09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E926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74134" w14:textId="77777777"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14:paraId="7E5F54F3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F943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253A2" w14:textId="77777777"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14:paraId="68B53DD1" w14:textId="77777777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EC15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FBA92" w14:textId="77777777"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14:paraId="584F8B3D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5F68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5E284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14:paraId="4D987B3F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038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CD51C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14:paraId="4DB4A513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543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FD254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14:paraId="40A3FDCB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AB76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79460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14:paraId="6424FF6A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2332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F15D2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14:paraId="24348E8A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7586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484B9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14:paraId="2BAEFD01" w14:textId="77777777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1C2D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AE3C" w14:textId="77777777"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732CD498" w14:textId="77777777" w:rsidR="00F2695B" w:rsidRPr="00D409AF" w:rsidRDefault="00F2695B">
      <w:pPr>
        <w:rPr>
          <w:rFonts w:ascii="Times New Roman" w:hAnsi="Times New Roman" w:cs="Times New Roman"/>
        </w:rPr>
      </w:pPr>
    </w:p>
    <w:p w14:paraId="19E4C521" w14:textId="77777777" w:rsidR="005031A1" w:rsidRPr="00D409AF" w:rsidRDefault="005031A1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14:paraId="786B4AD7" w14:textId="77777777" w:rsidR="002329D7" w:rsidRDefault="002329D7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2321BA" w14:textId="77777777"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14:paraId="29D1ADB8" w14:textId="77777777"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14:paraId="6C023AD1" w14:textId="77777777" w:rsidR="00274995" w:rsidRPr="00D409AF" w:rsidRDefault="00E33993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20</w:t>
      </w:r>
      <w:r w:rsidR="00274995"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2C974F00" w14:textId="77777777" w:rsidR="000E7E85" w:rsidRPr="00D409AF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D409AF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14:paraId="43BE7C34" w14:textId="77777777" w:rsidR="000E7E85" w:rsidRPr="00D409AF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D0574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14:paraId="7DAFC27C" w14:textId="77777777" w:rsidR="00CA4AF9" w:rsidRPr="00D409AF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C508F4" w14:textId="77777777" w:rsidR="000E7E85" w:rsidRPr="00D409AF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14:paraId="53F566DC" w14:textId="77777777" w:rsidR="00007614" w:rsidRPr="00D409AF" w:rsidRDefault="00007614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8864" w:type="dxa"/>
        <w:tblLook w:val="04A0" w:firstRow="1" w:lastRow="0" w:firstColumn="1" w:lastColumn="0" w:noHBand="0" w:noVBand="1"/>
      </w:tblPr>
      <w:tblGrid>
        <w:gridCol w:w="909"/>
        <w:gridCol w:w="7955"/>
      </w:tblGrid>
      <w:tr w:rsidR="000E7E85" w:rsidRPr="00D409AF" w14:paraId="62DE2727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E72F" w14:textId="77777777"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CA0B5" w14:textId="77777777"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116B9C" w:rsidRPr="00D409AF" w14:paraId="55BF306B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F67B" w14:textId="77777777" w:rsidR="00116B9C" w:rsidRPr="00B73CB8" w:rsidRDefault="00116B9C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7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CBB6D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Arsene M. Alex-Lucian</w:t>
            </w:r>
          </w:p>
        </w:tc>
      </w:tr>
      <w:tr w:rsidR="00116B9C" w:rsidRPr="00D409AF" w14:paraId="2ED1EE58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6166" w14:textId="77777777" w:rsidR="00116B9C" w:rsidRPr="00B73CB8" w:rsidRDefault="00116B9C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7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24872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Avram I. Daniel-Eduard</w:t>
            </w:r>
          </w:p>
        </w:tc>
      </w:tr>
      <w:tr w:rsidR="00116B9C" w:rsidRPr="00D409AF" w14:paraId="1042692A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0E6" w14:textId="77777777" w:rsidR="00116B9C" w:rsidRPr="00B73CB8" w:rsidRDefault="00116B9C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7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4F39C" w14:textId="77777777" w:rsidR="00116B9C" w:rsidRPr="00B73CB8" w:rsidRDefault="00116B9C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Badea S. Andi-Marian</w:t>
            </w:r>
          </w:p>
        </w:tc>
      </w:tr>
      <w:tr w:rsidR="00116B9C" w:rsidRPr="00D409AF" w14:paraId="4FBF4942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1A4B" w14:textId="77777777" w:rsidR="00116B9C" w:rsidRPr="00B73CB8" w:rsidRDefault="00116B9C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7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28543" w14:textId="77777777" w:rsidR="00116B9C" w:rsidRPr="00B73CB8" w:rsidRDefault="00116B9C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Caiali G. Ghiuner Levent</w:t>
            </w:r>
          </w:p>
        </w:tc>
      </w:tr>
      <w:tr w:rsidR="00116B9C" w:rsidRPr="00D409AF" w14:paraId="37432BEA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54B8" w14:textId="77777777" w:rsidR="00116B9C" w:rsidRPr="00B73CB8" w:rsidRDefault="00116B9C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7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11EB1" w14:textId="77777777" w:rsidR="00116B9C" w:rsidRPr="00B73CB8" w:rsidRDefault="00116B9C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Călineci A.V. Gabriel - Alexandru</w:t>
            </w:r>
          </w:p>
        </w:tc>
      </w:tr>
      <w:tr w:rsidR="00116B9C" w:rsidRPr="00D409AF" w14:paraId="76A01355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9204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66D69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Dobriţa M. Marina-Andreea</w:t>
            </w:r>
          </w:p>
        </w:tc>
      </w:tr>
      <w:tr w:rsidR="00116B9C" w:rsidRPr="00D409AF" w14:paraId="14BA4BA6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9AF0" w14:textId="77777777" w:rsidR="00116B9C" w:rsidRPr="00B73CB8" w:rsidRDefault="00755789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EDB27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Dodan S. Teodor-Petre</w:t>
            </w:r>
          </w:p>
        </w:tc>
      </w:tr>
      <w:tr w:rsidR="00116B9C" w:rsidRPr="00D409AF" w14:paraId="41948D6F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E909" w14:textId="77777777" w:rsidR="00116B9C" w:rsidRPr="00B73CB8" w:rsidRDefault="0075578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CCDEB" w14:textId="77777777" w:rsidR="00116B9C" w:rsidRPr="00B73CB8" w:rsidRDefault="00116B9C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Dumitraşcu C. Radu-Gabriel</w:t>
            </w:r>
          </w:p>
        </w:tc>
      </w:tr>
      <w:tr w:rsidR="00116B9C" w:rsidRPr="00D409AF" w14:paraId="2A619760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A5BA" w14:textId="77777777" w:rsidR="00116B9C" w:rsidRPr="00B73CB8" w:rsidRDefault="0075578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CB892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Gavrilă C. Marian-Andrei</w:t>
            </w:r>
          </w:p>
        </w:tc>
      </w:tr>
      <w:tr w:rsidR="00116B9C" w:rsidRPr="00D409AF" w14:paraId="462AAE3C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0BA6" w14:textId="77777777" w:rsidR="00116B9C" w:rsidRPr="00B73CB8" w:rsidRDefault="0075578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0CDF8" w14:textId="77777777" w:rsidR="00116B9C" w:rsidRPr="00B73CB8" w:rsidRDefault="00116B9C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Kili Z. Emir-Cătălin-Mohamed</w:t>
            </w:r>
          </w:p>
        </w:tc>
      </w:tr>
      <w:tr w:rsidR="00116B9C" w:rsidRPr="00D409AF" w14:paraId="7C05F393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979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D2375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Luca Gh. Gabriel-Georgian</w:t>
            </w:r>
          </w:p>
        </w:tc>
      </w:tr>
      <w:tr w:rsidR="00116B9C" w:rsidRPr="00D409AF" w14:paraId="0B6853DF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7D3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BF239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Mareş L. Nicolae</w:t>
            </w:r>
          </w:p>
        </w:tc>
      </w:tr>
      <w:tr w:rsidR="00116B9C" w:rsidRPr="00D409AF" w14:paraId="442262BB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95A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2F309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Mărgelatu P. Alexandru</w:t>
            </w:r>
          </w:p>
        </w:tc>
      </w:tr>
      <w:tr w:rsidR="00116B9C" w:rsidRPr="00D409AF" w14:paraId="0A51BEF6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7E31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00AFA" w14:textId="77777777" w:rsidR="00116B9C" w:rsidRPr="00B73CB8" w:rsidRDefault="00116B9C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Mierliţă I. Florian-Iulian</w:t>
            </w:r>
          </w:p>
        </w:tc>
      </w:tr>
      <w:tr w:rsidR="00116B9C" w:rsidRPr="00D409AF" w14:paraId="18F5D512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84C" w14:textId="77777777" w:rsidR="00116B9C" w:rsidRPr="00B73CB8" w:rsidRDefault="0075578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07003" w14:textId="77777777" w:rsidR="00116B9C" w:rsidRPr="00B73CB8" w:rsidRDefault="00116B9C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Murgociu M. Pavel-Sebastian</w:t>
            </w:r>
          </w:p>
        </w:tc>
      </w:tr>
      <w:tr w:rsidR="00116B9C" w:rsidRPr="00D409AF" w14:paraId="46287060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CCF0" w14:textId="77777777" w:rsidR="00116B9C" w:rsidRPr="00B73CB8" w:rsidRDefault="0075578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1CBE9" w14:textId="77777777" w:rsidR="00116B9C" w:rsidRPr="00B73CB8" w:rsidRDefault="00116B9C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Oltenaş E. Iustin</w:t>
            </w:r>
          </w:p>
        </w:tc>
      </w:tr>
      <w:tr w:rsidR="00116B9C" w:rsidRPr="00D409AF" w14:paraId="41E0C951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FEB3" w14:textId="77777777" w:rsidR="00116B9C" w:rsidRPr="00B73CB8" w:rsidRDefault="0075578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6DB1E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Papuc S.M. Ionel-Bogdan</w:t>
            </w:r>
          </w:p>
        </w:tc>
      </w:tr>
      <w:tr w:rsidR="00116B9C" w:rsidRPr="00D409AF" w14:paraId="79CFB043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03D7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830A9" w14:textId="77777777" w:rsidR="00116B9C" w:rsidRPr="00B73CB8" w:rsidRDefault="00116B9C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Petrescu I.M. Alexandru - Gabriel</w:t>
            </w:r>
          </w:p>
        </w:tc>
      </w:tr>
      <w:tr w:rsidR="00116B9C" w:rsidRPr="00D409AF" w14:paraId="183DC147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F79F" w14:textId="77777777" w:rsidR="00116B9C" w:rsidRPr="00B73CB8" w:rsidRDefault="0075578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D5D37" w14:textId="77777777" w:rsidR="00116B9C" w:rsidRPr="00B73CB8" w:rsidRDefault="00116B9C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Picu M.F. Costinel-Sorin</w:t>
            </w:r>
          </w:p>
        </w:tc>
      </w:tr>
      <w:tr w:rsidR="00116B9C" w:rsidRPr="00D409AF" w14:paraId="5F9CCA56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8069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6F7CB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Porojnicu C. Răzvan-Valentin</w:t>
            </w:r>
          </w:p>
        </w:tc>
      </w:tr>
      <w:tr w:rsidR="00116B9C" w:rsidRPr="00D409AF" w14:paraId="0C829BBB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9CC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F47CE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Radu L. Alexandru-Andrei</w:t>
            </w:r>
          </w:p>
        </w:tc>
      </w:tr>
      <w:tr w:rsidR="00116B9C" w:rsidRPr="00D409AF" w14:paraId="51E08711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0C02" w14:textId="77777777" w:rsidR="00116B9C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26F9B" w14:textId="77777777" w:rsidR="00116B9C" w:rsidRPr="00B73CB8" w:rsidRDefault="00116B9C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73322">
              <w:rPr>
                <w:rFonts w:ascii="Times New Roman" w:hAnsi="Times New Roman" w:cs="Times New Roman"/>
              </w:rPr>
              <w:t>Radu M. Gabriel-Iulian</w:t>
            </w:r>
          </w:p>
        </w:tc>
      </w:tr>
      <w:tr w:rsidR="00116B9C" w:rsidRPr="00D409AF" w14:paraId="097465B9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7763" w14:textId="77777777" w:rsidR="00116B9C" w:rsidRPr="00B73CB8" w:rsidRDefault="00755789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B2CD21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Radu N. Cristian-Petrica</w:t>
            </w:r>
          </w:p>
        </w:tc>
      </w:tr>
      <w:tr w:rsidR="00116B9C" w:rsidRPr="00D409AF" w14:paraId="0A5E908A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3210" w14:textId="77777777" w:rsidR="00116B9C" w:rsidRPr="00B73CB8" w:rsidRDefault="0075578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07112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Radulescu C. Florin-Cristian</w:t>
            </w:r>
          </w:p>
        </w:tc>
      </w:tr>
      <w:tr w:rsidR="00116B9C" w:rsidRPr="00D409AF" w14:paraId="63A00A91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BF2B" w14:textId="77777777" w:rsidR="00116B9C" w:rsidRPr="00B73CB8" w:rsidRDefault="0075578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1C7EF" w14:textId="77777777" w:rsidR="00116B9C" w:rsidRPr="00B73CB8" w:rsidRDefault="00116B9C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2">
              <w:rPr>
                <w:rFonts w:ascii="Times New Roman" w:hAnsi="Times New Roman" w:cs="Times New Roman"/>
              </w:rPr>
              <w:t>Secrieru M. Adrian-Daniel</w:t>
            </w:r>
          </w:p>
        </w:tc>
      </w:tr>
      <w:tr w:rsidR="00116B9C" w:rsidRPr="00D409AF" w14:paraId="4B83407E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485A" w14:textId="77777777" w:rsidR="00116B9C" w:rsidRPr="004D4A97" w:rsidRDefault="0075578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E58D8" w14:textId="77777777" w:rsidR="00116B9C" w:rsidRPr="004D4A97" w:rsidRDefault="004D4A97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Ursu Nicolae </w:t>
            </w:r>
            <w:r w:rsidR="00116B9C" w:rsidRPr="004D4A97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</w:t>
            </w:r>
            <w:r w:rsidR="00116B9C" w:rsidRPr="004D4A97">
              <w:rPr>
                <w:rFonts w:ascii="Times New Roman" w:hAnsi="Times New Roman" w:cs="Times New Roman"/>
                <w:b/>
                <w:i/>
              </w:rPr>
              <w:t>Rep.Moldova</w:t>
            </w:r>
          </w:p>
        </w:tc>
      </w:tr>
      <w:tr w:rsidR="00050F8B" w:rsidRPr="00D409AF" w14:paraId="0941FAD6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C84" w14:textId="77777777" w:rsidR="00050F8B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D0628" w14:textId="77777777" w:rsidR="00050F8B" w:rsidRPr="00B73CB8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0F8B" w:rsidRPr="00D409AF" w14:paraId="51D6543B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901A" w14:textId="77777777" w:rsidR="00050F8B" w:rsidRPr="00B73CB8" w:rsidRDefault="0075578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4FD4E" w14:textId="77777777" w:rsidR="00050F8B" w:rsidRPr="00B73CB8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8B" w:rsidRPr="00D409AF" w14:paraId="31523FBD" w14:textId="77777777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2C6F" w14:textId="77777777" w:rsidR="00050F8B" w:rsidRPr="00B73CB8" w:rsidRDefault="0075578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75F5C" w14:textId="77777777" w:rsidR="00050F8B" w:rsidRPr="00B73CB8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8B" w:rsidRPr="00D409AF" w14:paraId="093FD7DA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FE0B" w14:textId="77777777" w:rsidR="00050F8B" w:rsidRPr="00B73CB8" w:rsidRDefault="00050F8B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5B14F" w14:textId="77777777" w:rsidR="00050F8B" w:rsidRPr="00B73CB8" w:rsidRDefault="00050F8B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0F8B" w:rsidRPr="00D409AF" w14:paraId="784D6973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9DA" w14:textId="77777777" w:rsidR="00050F8B" w:rsidRPr="00B73CB8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D713A" w14:textId="77777777" w:rsidR="00050F8B" w:rsidRPr="00B73CB8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14:paraId="729DBD2D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677F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663C1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14:paraId="05E45CD9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4DED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D4A33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14:paraId="1963D3E9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ADE7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E2BD2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14:paraId="2D738A2B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4319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BEB6E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14:paraId="6B08A83A" w14:textId="77777777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7BB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A7F0B" w14:textId="77777777" w:rsidR="00E764C7" w:rsidRPr="00B73CB8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62AB41A" w14:textId="77777777" w:rsidR="00233C1B" w:rsidRPr="00D409AF" w:rsidRDefault="00233C1B">
      <w:pPr>
        <w:rPr>
          <w:rFonts w:ascii="Times New Roman" w:hAnsi="Times New Roman" w:cs="Times New Roman"/>
        </w:rPr>
      </w:pPr>
    </w:p>
    <w:p w14:paraId="6F4C2D2C" w14:textId="77777777"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6DE81F" w14:textId="77777777"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6EBFE9" w14:textId="77777777" w:rsidR="00482C42" w:rsidRDefault="00482C42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C50E89" w14:textId="77777777" w:rsidR="00B73CB8" w:rsidRDefault="00B73CB8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CB5CC9" w14:textId="77777777" w:rsidR="00755789" w:rsidRDefault="00755789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B35BA5" w14:textId="77777777"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14:paraId="6BCF8D80" w14:textId="77777777"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14:paraId="1474490F" w14:textId="77777777"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7E50A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752B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F752B1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14:paraId="4C238B1B" w14:textId="77777777"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9C6FAA" w14:textId="77777777"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6161B5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14:paraId="2E7492F8" w14:textId="77777777"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075"/>
        <w:gridCol w:w="7885"/>
      </w:tblGrid>
      <w:tr w:rsidR="002A2B88" w:rsidRPr="00D409AF" w14:paraId="7C9CEF76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F23" w14:textId="77777777"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0F0A6" w14:textId="77777777"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A03EBA" w:rsidRPr="00D409AF" w14:paraId="7ED6D496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75EF" w14:textId="77777777"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8133E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uza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V. Andrei – Damian</w:t>
            </w:r>
          </w:p>
        </w:tc>
      </w:tr>
      <w:tr w:rsidR="00A03EBA" w:rsidRPr="00D409AF" w14:paraId="2001F811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EFF" w14:textId="77777777" w:rsidR="00A03EBA" w:rsidRPr="00B06258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B062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2C3E5" w14:textId="77777777" w:rsidR="00A03EBA" w:rsidRPr="00B06258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laj </w:t>
            </w:r>
            <w:r w:rsidR="00B06258" w:rsidRP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driana </w:t>
            </w:r>
            <w:r w:rsid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</w:t>
            </w:r>
            <w:r w:rsidR="00B06258" w:rsidRP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.Moldova</w:t>
            </w:r>
          </w:p>
        </w:tc>
      </w:tr>
      <w:tr w:rsidR="00A03EBA" w:rsidRPr="00D409AF" w14:paraId="5DBFDAC9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6FC8" w14:textId="77777777"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B09B2" w14:textId="77777777" w:rsidR="00A03EBA" w:rsidRPr="00D409AF" w:rsidRDefault="00F752B1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nea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V. Ștefan</w:t>
            </w:r>
          </w:p>
        </w:tc>
      </w:tr>
      <w:tr w:rsidR="00A03EBA" w:rsidRPr="00D409AF" w14:paraId="6A0BE67B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B28" w14:textId="77777777"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4F3DB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acă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N. Marian – Cristian</w:t>
            </w:r>
          </w:p>
        </w:tc>
      </w:tr>
      <w:tr w:rsidR="00A03EBA" w:rsidRPr="00D409AF" w14:paraId="4374D75A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F94A" w14:textId="77777777"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96858" w14:textId="70E6FD88" w:rsidR="00A03EBA" w:rsidRPr="00D409AF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banu </w:t>
            </w:r>
            <w:r w:rsidR="00A10D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. Andrei – Gabriel</w:t>
            </w:r>
          </w:p>
        </w:tc>
      </w:tr>
      <w:tr w:rsidR="00A03EBA" w:rsidRPr="00D409AF" w14:paraId="010B3BBA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A4C" w14:textId="77777777"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3EB751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ănean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V. Laurențiu – Marian</w:t>
            </w:r>
          </w:p>
        </w:tc>
      </w:tr>
      <w:tr w:rsidR="00A03EBA" w:rsidRPr="00D409AF" w14:paraId="3AB1F9C9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02E0" w14:textId="77777777"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E04FC" w14:textId="77777777" w:rsidR="00A03EBA" w:rsidRPr="00D409AF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resc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V.M. Vlad – Costin</w:t>
            </w:r>
          </w:p>
        </w:tc>
      </w:tr>
      <w:tr w:rsidR="00A03EBA" w:rsidRPr="00D409AF" w14:paraId="02EF3AAB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5D60" w14:textId="77777777" w:rsidR="00A03EBA" w:rsidRPr="00106C8A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2FF0C" w14:textId="77777777" w:rsidR="00A03EBA" w:rsidRPr="00D409AF" w:rsidRDefault="00F752B1" w:rsidP="00106C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jocar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M. Mihai</w:t>
            </w:r>
          </w:p>
        </w:tc>
      </w:tr>
      <w:tr w:rsidR="00A03EBA" w:rsidRPr="00D409AF" w14:paraId="0F3DD144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544A" w14:textId="77777777"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06E21" w14:textId="77777777" w:rsidR="00A03EBA" w:rsidRPr="006C3605" w:rsidRDefault="00F752B1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an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D. Cosmin – Alexandru</w:t>
            </w:r>
          </w:p>
        </w:tc>
      </w:tr>
      <w:tr w:rsidR="00A03EBA" w:rsidRPr="00D409AF" w14:paraId="3AF42E83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90C" w14:textId="77777777"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075CD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stea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M. Maria</w:t>
            </w:r>
          </w:p>
        </w:tc>
      </w:tr>
      <w:tr w:rsidR="00A03EBA" w:rsidRPr="00D409AF" w14:paraId="042DD5C5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26CA" w14:textId="77777777"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1ED00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ose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S. Mihai – Bogdan</w:t>
            </w:r>
          </w:p>
        </w:tc>
      </w:tr>
      <w:tr w:rsidR="00A03EBA" w:rsidRPr="00D409AF" w14:paraId="0C566334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5F4" w14:textId="77777777"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1751B" w14:textId="77777777" w:rsidR="00A03EBA" w:rsidRPr="00D409AF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gore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R. Alexandra – Elena</w:t>
            </w:r>
          </w:p>
        </w:tc>
      </w:tr>
      <w:tr w:rsidR="00A03EBA" w:rsidRPr="00D409AF" w14:paraId="5F2A8383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5EC" w14:textId="77777777"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AC3D" w14:textId="77777777" w:rsidR="00A03EBA" w:rsidRPr="00D409AF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gi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V. Alina – Andreea</w:t>
            </w:r>
          </w:p>
        </w:tc>
      </w:tr>
      <w:tr w:rsidR="00A03EBA" w:rsidRPr="00D409AF" w14:paraId="122D675B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333E" w14:textId="77777777"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EDEFD" w14:textId="77777777" w:rsidR="00A03EBA" w:rsidRPr="00D409AF" w:rsidRDefault="00F752B1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nc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 xml:space="preserve">G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tefan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– George</w:t>
            </w:r>
          </w:p>
        </w:tc>
      </w:tr>
      <w:tr w:rsidR="00A03EBA" w:rsidRPr="00D409AF" w14:paraId="6B6445EF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08F" w14:textId="77777777"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21820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 xml:space="preserve">G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– Daniela</w:t>
            </w:r>
          </w:p>
        </w:tc>
      </w:tr>
      <w:tr w:rsidR="00A03EBA" w:rsidRPr="00D409AF" w14:paraId="6BB94F33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D884" w14:textId="77777777"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DF694" w14:textId="77777777" w:rsidR="00A03EBA" w:rsidRPr="00D409AF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z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N.R. Nicolae – Robert</w:t>
            </w:r>
          </w:p>
        </w:tc>
      </w:tr>
      <w:tr w:rsidR="00A03EBA" w:rsidRPr="00D409AF" w14:paraId="10097107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4F27" w14:textId="77777777" w:rsidR="00A03EBA" w:rsidRPr="00B06258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B062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95186" w14:textId="77777777" w:rsidR="00A03EBA" w:rsidRPr="00B06258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vilă </w:t>
            </w:r>
            <w:r w:rsid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onela</w:t>
            </w:r>
            <w:r w:rsidR="00B06258" w:rsidRP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="00B06258" w:rsidRPr="00B0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.Moldova</w:t>
            </w:r>
          </w:p>
        </w:tc>
      </w:tr>
      <w:tr w:rsidR="00A03EBA" w:rsidRPr="00D409AF" w14:paraId="5308D764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9DF" w14:textId="77777777"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A4FEB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că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G. Daniel</w:t>
            </w:r>
          </w:p>
        </w:tc>
      </w:tr>
      <w:tr w:rsidR="00A03EBA" w:rsidRPr="00D409AF" w14:paraId="5B757490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FC2F" w14:textId="77777777"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65D48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a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V. Ionuț – Cosmin</w:t>
            </w:r>
          </w:p>
        </w:tc>
      </w:tr>
      <w:tr w:rsidR="00A03EBA" w:rsidRPr="00D409AF" w14:paraId="73E8390F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973F" w14:textId="77777777"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82B0C" w14:textId="77777777" w:rsidR="00A03EBA" w:rsidRPr="00D409AF" w:rsidRDefault="00F752B1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os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E. Cătălin – Valentin</w:t>
            </w:r>
          </w:p>
        </w:tc>
      </w:tr>
      <w:tr w:rsidR="00A03EBA" w:rsidRPr="00D409AF" w14:paraId="6684ACBF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DC27" w14:textId="77777777"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786A2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ăducu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I. Andrei</w:t>
            </w:r>
          </w:p>
        </w:tc>
      </w:tr>
      <w:tr w:rsidR="00A03EBA" w:rsidRPr="00D409AF" w14:paraId="6A18A134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0890" w14:textId="77777777" w:rsidR="00A03EBA" w:rsidRPr="007E50AD" w:rsidRDefault="00A03EBA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92260" w14:textId="77777777" w:rsidR="00A03EBA" w:rsidRPr="007E50AD" w:rsidRDefault="00F752B1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ta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A. Andrei – Iustin</w:t>
            </w:r>
          </w:p>
        </w:tc>
      </w:tr>
      <w:tr w:rsidR="00A03EBA" w:rsidRPr="00D409AF" w14:paraId="38F80190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2A0C" w14:textId="77777777"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2E641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re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M. Traian – Alexandru</w:t>
            </w:r>
          </w:p>
        </w:tc>
      </w:tr>
      <w:tr w:rsidR="00A03EBA" w:rsidRPr="00D409AF" w14:paraId="731A85BD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2C3" w14:textId="77777777"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C7754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tefan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D.N. Ana – Gabriela</w:t>
            </w:r>
          </w:p>
        </w:tc>
      </w:tr>
      <w:tr w:rsidR="00A03EBA" w:rsidRPr="00D409AF" w14:paraId="73ED6696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94A7" w14:textId="77777777"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8A136" w14:textId="77777777" w:rsidR="00A03EBA" w:rsidRPr="00D409AF" w:rsidRDefault="00F752B1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ugan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I.G. Alin – Gabriel</w:t>
            </w:r>
          </w:p>
        </w:tc>
      </w:tr>
      <w:tr w:rsidR="00A03EBA" w:rsidRPr="00D409AF" w14:paraId="4440C68A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7DC1" w14:textId="77777777"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6394B" w14:textId="77777777" w:rsidR="00A03EBA" w:rsidRPr="00D409AF" w:rsidRDefault="00F752B1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ile </w:t>
            </w:r>
            <w:r w:rsidR="00B06258">
              <w:rPr>
                <w:rFonts w:ascii="Times New Roman" w:hAnsi="Times New Roman" w:cs="Times New Roman"/>
                <w:sz w:val="24"/>
                <w:szCs w:val="24"/>
              </w:rPr>
              <w:t>L. Andrei</w:t>
            </w:r>
          </w:p>
        </w:tc>
      </w:tr>
      <w:tr w:rsidR="00A03EBA" w:rsidRPr="00D409AF" w14:paraId="14F53907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833D" w14:textId="77777777"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06C3E" w14:textId="77777777" w:rsidR="00A03EBA" w:rsidRPr="00D409AF" w:rsidRDefault="00B06258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 A. Cosmin – Andrei</w:t>
            </w:r>
          </w:p>
        </w:tc>
      </w:tr>
      <w:tr w:rsidR="00A03EBA" w:rsidRPr="00D409AF" w14:paraId="77674AF6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855B" w14:textId="77777777"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DB64D" w14:textId="77777777" w:rsidR="00A03EBA" w:rsidRPr="00D409AF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BA" w:rsidRPr="00D409AF" w14:paraId="5C4D4867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8E7" w14:textId="77777777"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9584D" w14:textId="77777777" w:rsidR="00A03EBA" w:rsidRPr="00D409AF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34" w:rsidRPr="00D409AF" w14:paraId="29A56226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8DBB" w14:textId="77777777"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D1181" w14:textId="77777777"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14:paraId="770B978D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0EF1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103CD" w14:textId="77777777"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14:paraId="04FAA9FB" w14:textId="77777777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F263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C84AD" w14:textId="77777777"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14:paraId="108283D3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C074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ED373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665AE110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ED19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FC1CF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7BC92ECC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BDD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8EA17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6B846D90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3C05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C8C04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4F3E3BBE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0DBF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82989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2DE90F3F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D319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D2F36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4A91D715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BB8D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9FDFF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43A89DEA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2A5A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6A3D8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14:paraId="233B6828" w14:textId="77777777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EB02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A6CC3" w14:textId="77777777"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39178EEA" w14:textId="77777777" w:rsidR="00847227" w:rsidRPr="00D409AF" w:rsidRDefault="00847227" w:rsidP="008F3C78">
      <w:pPr>
        <w:rPr>
          <w:rFonts w:ascii="Times New Roman" w:hAnsi="Times New Roman" w:cs="Times New Roman"/>
        </w:rPr>
      </w:pPr>
    </w:p>
    <w:sectPr w:rsidR="00847227" w:rsidRPr="00D409AF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362CA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4201"/>
    <w:multiLevelType w:val="hybridMultilevel"/>
    <w:tmpl w:val="DC04FE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E0B"/>
    <w:rsid w:val="000051B2"/>
    <w:rsid w:val="00005F5F"/>
    <w:rsid w:val="00006055"/>
    <w:rsid w:val="00006E60"/>
    <w:rsid w:val="0000738C"/>
    <w:rsid w:val="00007614"/>
    <w:rsid w:val="00007D13"/>
    <w:rsid w:val="000107D4"/>
    <w:rsid w:val="000113CB"/>
    <w:rsid w:val="00020F78"/>
    <w:rsid w:val="0002531C"/>
    <w:rsid w:val="00026BD3"/>
    <w:rsid w:val="00035589"/>
    <w:rsid w:val="00040433"/>
    <w:rsid w:val="0004646B"/>
    <w:rsid w:val="00050F8B"/>
    <w:rsid w:val="00053F90"/>
    <w:rsid w:val="0006387D"/>
    <w:rsid w:val="00064AF9"/>
    <w:rsid w:val="00066818"/>
    <w:rsid w:val="00082749"/>
    <w:rsid w:val="00083037"/>
    <w:rsid w:val="000856D9"/>
    <w:rsid w:val="00091C0D"/>
    <w:rsid w:val="000A573C"/>
    <w:rsid w:val="000A5786"/>
    <w:rsid w:val="000A7A43"/>
    <w:rsid w:val="000D0574"/>
    <w:rsid w:val="000D05AE"/>
    <w:rsid w:val="000D1F68"/>
    <w:rsid w:val="000E1444"/>
    <w:rsid w:val="000E7E85"/>
    <w:rsid w:val="000F23E1"/>
    <w:rsid w:val="000F3AED"/>
    <w:rsid w:val="000F6598"/>
    <w:rsid w:val="000F6899"/>
    <w:rsid w:val="000F6D9A"/>
    <w:rsid w:val="00106C8A"/>
    <w:rsid w:val="00106EAE"/>
    <w:rsid w:val="001113A6"/>
    <w:rsid w:val="00112901"/>
    <w:rsid w:val="00116B9C"/>
    <w:rsid w:val="00131599"/>
    <w:rsid w:val="001317DE"/>
    <w:rsid w:val="00141584"/>
    <w:rsid w:val="0015511A"/>
    <w:rsid w:val="001558EF"/>
    <w:rsid w:val="00156244"/>
    <w:rsid w:val="00157C7B"/>
    <w:rsid w:val="0016365F"/>
    <w:rsid w:val="0017482D"/>
    <w:rsid w:val="001837BF"/>
    <w:rsid w:val="0018397F"/>
    <w:rsid w:val="001854BF"/>
    <w:rsid w:val="001B68DD"/>
    <w:rsid w:val="001C1DB9"/>
    <w:rsid w:val="001C3E74"/>
    <w:rsid w:val="001C4552"/>
    <w:rsid w:val="001E4E58"/>
    <w:rsid w:val="00200C9E"/>
    <w:rsid w:val="002027EC"/>
    <w:rsid w:val="00213D4D"/>
    <w:rsid w:val="002313A5"/>
    <w:rsid w:val="002329D7"/>
    <w:rsid w:val="00233C1B"/>
    <w:rsid w:val="00236A20"/>
    <w:rsid w:val="00237474"/>
    <w:rsid w:val="00240A43"/>
    <w:rsid w:val="00240B74"/>
    <w:rsid w:val="00246616"/>
    <w:rsid w:val="00252D73"/>
    <w:rsid w:val="00252E65"/>
    <w:rsid w:val="00261BCB"/>
    <w:rsid w:val="00263F15"/>
    <w:rsid w:val="00274376"/>
    <w:rsid w:val="00274995"/>
    <w:rsid w:val="00276ADA"/>
    <w:rsid w:val="00283C43"/>
    <w:rsid w:val="00284EA9"/>
    <w:rsid w:val="0029355D"/>
    <w:rsid w:val="002952D8"/>
    <w:rsid w:val="00295379"/>
    <w:rsid w:val="0029687D"/>
    <w:rsid w:val="002A0AF5"/>
    <w:rsid w:val="002A2243"/>
    <w:rsid w:val="002A2B88"/>
    <w:rsid w:val="002A56C7"/>
    <w:rsid w:val="002D15A6"/>
    <w:rsid w:val="002D24ED"/>
    <w:rsid w:val="002E5AAA"/>
    <w:rsid w:val="002E5AD0"/>
    <w:rsid w:val="002E715E"/>
    <w:rsid w:val="002F23A2"/>
    <w:rsid w:val="00303055"/>
    <w:rsid w:val="003073A7"/>
    <w:rsid w:val="00312E51"/>
    <w:rsid w:val="00317862"/>
    <w:rsid w:val="0032011F"/>
    <w:rsid w:val="003347BE"/>
    <w:rsid w:val="00335126"/>
    <w:rsid w:val="00341A80"/>
    <w:rsid w:val="00346161"/>
    <w:rsid w:val="00351F0B"/>
    <w:rsid w:val="003521E8"/>
    <w:rsid w:val="003555A4"/>
    <w:rsid w:val="003634FC"/>
    <w:rsid w:val="003809FE"/>
    <w:rsid w:val="003A11C1"/>
    <w:rsid w:val="003A6A39"/>
    <w:rsid w:val="003A7D63"/>
    <w:rsid w:val="003B0FCC"/>
    <w:rsid w:val="003B7912"/>
    <w:rsid w:val="003B7DE5"/>
    <w:rsid w:val="003C0B17"/>
    <w:rsid w:val="003C0EB9"/>
    <w:rsid w:val="003C33DB"/>
    <w:rsid w:val="003C6BC0"/>
    <w:rsid w:val="003D115C"/>
    <w:rsid w:val="003D28F1"/>
    <w:rsid w:val="003E7182"/>
    <w:rsid w:val="003F5CE4"/>
    <w:rsid w:val="00405B9B"/>
    <w:rsid w:val="00407429"/>
    <w:rsid w:val="00410B8F"/>
    <w:rsid w:val="00412652"/>
    <w:rsid w:val="0041573D"/>
    <w:rsid w:val="004176B2"/>
    <w:rsid w:val="00424549"/>
    <w:rsid w:val="00425E9F"/>
    <w:rsid w:val="0042691A"/>
    <w:rsid w:val="00427A58"/>
    <w:rsid w:val="00437AA4"/>
    <w:rsid w:val="00444033"/>
    <w:rsid w:val="00447B61"/>
    <w:rsid w:val="00450B9B"/>
    <w:rsid w:val="00451E5B"/>
    <w:rsid w:val="004531A8"/>
    <w:rsid w:val="00455088"/>
    <w:rsid w:val="00460E9C"/>
    <w:rsid w:val="00465A1A"/>
    <w:rsid w:val="004661B3"/>
    <w:rsid w:val="004679EB"/>
    <w:rsid w:val="004733D9"/>
    <w:rsid w:val="00482C42"/>
    <w:rsid w:val="004869EA"/>
    <w:rsid w:val="004B0508"/>
    <w:rsid w:val="004B1160"/>
    <w:rsid w:val="004B1D89"/>
    <w:rsid w:val="004B3D3C"/>
    <w:rsid w:val="004C14F0"/>
    <w:rsid w:val="004C17F1"/>
    <w:rsid w:val="004C1C12"/>
    <w:rsid w:val="004C69C3"/>
    <w:rsid w:val="004D4A97"/>
    <w:rsid w:val="004F36AE"/>
    <w:rsid w:val="004F587E"/>
    <w:rsid w:val="004F761D"/>
    <w:rsid w:val="00502B05"/>
    <w:rsid w:val="005031A1"/>
    <w:rsid w:val="00506B39"/>
    <w:rsid w:val="005116E0"/>
    <w:rsid w:val="0051690A"/>
    <w:rsid w:val="005331A8"/>
    <w:rsid w:val="00537CF9"/>
    <w:rsid w:val="00575E37"/>
    <w:rsid w:val="00580D5A"/>
    <w:rsid w:val="005901DB"/>
    <w:rsid w:val="005A359B"/>
    <w:rsid w:val="005A6A73"/>
    <w:rsid w:val="005C0EF8"/>
    <w:rsid w:val="005C3A84"/>
    <w:rsid w:val="005C4BA1"/>
    <w:rsid w:val="005D514C"/>
    <w:rsid w:val="005E40EC"/>
    <w:rsid w:val="005F1EB3"/>
    <w:rsid w:val="005F3C37"/>
    <w:rsid w:val="005F463C"/>
    <w:rsid w:val="005F6800"/>
    <w:rsid w:val="00603063"/>
    <w:rsid w:val="006040D0"/>
    <w:rsid w:val="00604AF7"/>
    <w:rsid w:val="0060543F"/>
    <w:rsid w:val="00605532"/>
    <w:rsid w:val="00614074"/>
    <w:rsid w:val="006161B5"/>
    <w:rsid w:val="00620B84"/>
    <w:rsid w:val="00640FB5"/>
    <w:rsid w:val="00652DA9"/>
    <w:rsid w:val="0066111F"/>
    <w:rsid w:val="00662F5D"/>
    <w:rsid w:val="00667D3C"/>
    <w:rsid w:val="006726A2"/>
    <w:rsid w:val="00692B06"/>
    <w:rsid w:val="00694725"/>
    <w:rsid w:val="00694B15"/>
    <w:rsid w:val="006A6633"/>
    <w:rsid w:val="006B5F67"/>
    <w:rsid w:val="006C0696"/>
    <w:rsid w:val="006C3605"/>
    <w:rsid w:val="006C477E"/>
    <w:rsid w:val="006C4A16"/>
    <w:rsid w:val="006D0461"/>
    <w:rsid w:val="006D76D4"/>
    <w:rsid w:val="006E72F2"/>
    <w:rsid w:val="006F1C26"/>
    <w:rsid w:val="006F6FA8"/>
    <w:rsid w:val="006F7DBB"/>
    <w:rsid w:val="00700573"/>
    <w:rsid w:val="0070345C"/>
    <w:rsid w:val="00705418"/>
    <w:rsid w:val="00707E2C"/>
    <w:rsid w:val="00710471"/>
    <w:rsid w:val="00715884"/>
    <w:rsid w:val="00721654"/>
    <w:rsid w:val="00722A16"/>
    <w:rsid w:val="00725959"/>
    <w:rsid w:val="0073173B"/>
    <w:rsid w:val="00734A21"/>
    <w:rsid w:val="007417FD"/>
    <w:rsid w:val="00743D52"/>
    <w:rsid w:val="00755789"/>
    <w:rsid w:val="00772930"/>
    <w:rsid w:val="0078207C"/>
    <w:rsid w:val="00785754"/>
    <w:rsid w:val="007922EF"/>
    <w:rsid w:val="007928B2"/>
    <w:rsid w:val="00792EDD"/>
    <w:rsid w:val="007939C2"/>
    <w:rsid w:val="007A2111"/>
    <w:rsid w:val="007A4DFD"/>
    <w:rsid w:val="007A5056"/>
    <w:rsid w:val="007B5812"/>
    <w:rsid w:val="007B6460"/>
    <w:rsid w:val="007B7317"/>
    <w:rsid w:val="007C1B4C"/>
    <w:rsid w:val="007C3DE5"/>
    <w:rsid w:val="007D1330"/>
    <w:rsid w:val="007D198C"/>
    <w:rsid w:val="007E3E0B"/>
    <w:rsid w:val="007E4C59"/>
    <w:rsid w:val="007E50AD"/>
    <w:rsid w:val="007E557D"/>
    <w:rsid w:val="008014F9"/>
    <w:rsid w:val="008039C4"/>
    <w:rsid w:val="00805DBD"/>
    <w:rsid w:val="008060BE"/>
    <w:rsid w:val="00815AE8"/>
    <w:rsid w:val="008239EF"/>
    <w:rsid w:val="008260B1"/>
    <w:rsid w:val="0083238C"/>
    <w:rsid w:val="00837D31"/>
    <w:rsid w:val="0084249F"/>
    <w:rsid w:val="0084286F"/>
    <w:rsid w:val="00847227"/>
    <w:rsid w:val="008505E3"/>
    <w:rsid w:val="00865379"/>
    <w:rsid w:val="008737D5"/>
    <w:rsid w:val="00874C64"/>
    <w:rsid w:val="00877647"/>
    <w:rsid w:val="00891522"/>
    <w:rsid w:val="00891C3B"/>
    <w:rsid w:val="008924D2"/>
    <w:rsid w:val="008931C7"/>
    <w:rsid w:val="008953DD"/>
    <w:rsid w:val="008A4B0B"/>
    <w:rsid w:val="008A4CFC"/>
    <w:rsid w:val="008A5C2D"/>
    <w:rsid w:val="008B5C84"/>
    <w:rsid w:val="008C4BBF"/>
    <w:rsid w:val="008D1A7E"/>
    <w:rsid w:val="008D412A"/>
    <w:rsid w:val="008E174F"/>
    <w:rsid w:val="008E1C92"/>
    <w:rsid w:val="008E4230"/>
    <w:rsid w:val="008F1933"/>
    <w:rsid w:val="008F3C78"/>
    <w:rsid w:val="00905F9B"/>
    <w:rsid w:val="009060C9"/>
    <w:rsid w:val="00911C36"/>
    <w:rsid w:val="009130CE"/>
    <w:rsid w:val="00914AE5"/>
    <w:rsid w:val="0091731E"/>
    <w:rsid w:val="0092581F"/>
    <w:rsid w:val="009542CC"/>
    <w:rsid w:val="00965E46"/>
    <w:rsid w:val="00966A1F"/>
    <w:rsid w:val="00970648"/>
    <w:rsid w:val="00971FDE"/>
    <w:rsid w:val="00972321"/>
    <w:rsid w:val="00972BD9"/>
    <w:rsid w:val="009753F0"/>
    <w:rsid w:val="0097584D"/>
    <w:rsid w:val="009829C4"/>
    <w:rsid w:val="00986ABC"/>
    <w:rsid w:val="0099291C"/>
    <w:rsid w:val="00996616"/>
    <w:rsid w:val="00997634"/>
    <w:rsid w:val="009A52A1"/>
    <w:rsid w:val="009A6EE5"/>
    <w:rsid w:val="009D4CB7"/>
    <w:rsid w:val="009D7776"/>
    <w:rsid w:val="009E3299"/>
    <w:rsid w:val="009F54F4"/>
    <w:rsid w:val="009F6B98"/>
    <w:rsid w:val="00A03EBA"/>
    <w:rsid w:val="00A10A23"/>
    <w:rsid w:val="00A10D70"/>
    <w:rsid w:val="00A25901"/>
    <w:rsid w:val="00A30929"/>
    <w:rsid w:val="00A368D3"/>
    <w:rsid w:val="00A37C53"/>
    <w:rsid w:val="00A61554"/>
    <w:rsid w:val="00A6610A"/>
    <w:rsid w:val="00A720DF"/>
    <w:rsid w:val="00A7550A"/>
    <w:rsid w:val="00A80AC2"/>
    <w:rsid w:val="00A867C1"/>
    <w:rsid w:val="00A86834"/>
    <w:rsid w:val="00A878E8"/>
    <w:rsid w:val="00A91A92"/>
    <w:rsid w:val="00AA79AA"/>
    <w:rsid w:val="00AB1974"/>
    <w:rsid w:val="00AB44B3"/>
    <w:rsid w:val="00AB4BF3"/>
    <w:rsid w:val="00AB68B4"/>
    <w:rsid w:val="00AB75B8"/>
    <w:rsid w:val="00AD4957"/>
    <w:rsid w:val="00AD5A50"/>
    <w:rsid w:val="00AE1E5F"/>
    <w:rsid w:val="00AE67CF"/>
    <w:rsid w:val="00AF2CCD"/>
    <w:rsid w:val="00AF74BA"/>
    <w:rsid w:val="00B0254E"/>
    <w:rsid w:val="00B06258"/>
    <w:rsid w:val="00B21BCB"/>
    <w:rsid w:val="00B23CF7"/>
    <w:rsid w:val="00B31E1E"/>
    <w:rsid w:val="00B328C6"/>
    <w:rsid w:val="00B37619"/>
    <w:rsid w:val="00B419A6"/>
    <w:rsid w:val="00B4337E"/>
    <w:rsid w:val="00B44532"/>
    <w:rsid w:val="00B46D4C"/>
    <w:rsid w:val="00B52E70"/>
    <w:rsid w:val="00B66FE4"/>
    <w:rsid w:val="00B73CB8"/>
    <w:rsid w:val="00B76E25"/>
    <w:rsid w:val="00B86DC1"/>
    <w:rsid w:val="00B87F3D"/>
    <w:rsid w:val="00B9044B"/>
    <w:rsid w:val="00B93F5B"/>
    <w:rsid w:val="00B952C2"/>
    <w:rsid w:val="00B9772E"/>
    <w:rsid w:val="00BA47B0"/>
    <w:rsid w:val="00BA61DB"/>
    <w:rsid w:val="00BB0B05"/>
    <w:rsid w:val="00BB0C95"/>
    <w:rsid w:val="00BB532F"/>
    <w:rsid w:val="00BB6236"/>
    <w:rsid w:val="00BC4953"/>
    <w:rsid w:val="00BD2266"/>
    <w:rsid w:val="00BF67CB"/>
    <w:rsid w:val="00C01003"/>
    <w:rsid w:val="00C012C0"/>
    <w:rsid w:val="00C129F7"/>
    <w:rsid w:val="00C1571A"/>
    <w:rsid w:val="00C158CF"/>
    <w:rsid w:val="00C15A96"/>
    <w:rsid w:val="00C27138"/>
    <w:rsid w:val="00C330E0"/>
    <w:rsid w:val="00C34D98"/>
    <w:rsid w:val="00C40262"/>
    <w:rsid w:val="00C505B3"/>
    <w:rsid w:val="00C57EE1"/>
    <w:rsid w:val="00C66AFE"/>
    <w:rsid w:val="00C76850"/>
    <w:rsid w:val="00C82681"/>
    <w:rsid w:val="00C83385"/>
    <w:rsid w:val="00C870E6"/>
    <w:rsid w:val="00C90DC5"/>
    <w:rsid w:val="00C92FD5"/>
    <w:rsid w:val="00CA430C"/>
    <w:rsid w:val="00CA4AF9"/>
    <w:rsid w:val="00CA68CF"/>
    <w:rsid w:val="00CB4BF5"/>
    <w:rsid w:val="00CB4F63"/>
    <w:rsid w:val="00CB5313"/>
    <w:rsid w:val="00CB6C55"/>
    <w:rsid w:val="00CC53E4"/>
    <w:rsid w:val="00CC7D80"/>
    <w:rsid w:val="00CD1F98"/>
    <w:rsid w:val="00CD3FBD"/>
    <w:rsid w:val="00CD4161"/>
    <w:rsid w:val="00CD6E0E"/>
    <w:rsid w:val="00CD7213"/>
    <w:rsid w:val="00CE249F"/>
    <w:rsid w:val="00CE5DEC"/>
    <w:rsid w:val="00CF1B45"/>
    <w:rsid w:val="00CF3133"/>
    <w:rsid w:val="00CF3770"/>
    <w:rsid w:val="00CF71D6"/>
    <w:rsid w:val="00D015A5"/>
    <w:rsid w:val="00D048F7"/>
    <w:rsid w:val="00D1404C"/>
    <w:rsid w:val="00D1481E"/>
    <w:rsid w:val="00D20D9B"/>
    <w:rsid w:val="00D21A0E"/>
    <w:rsid w:val="00D21C9F"/>
    <w:rsid w:val="00D25789"/>
    <w:rsid w:val="00D342B0"/>
    <w:rsid w:val="00D409AF"/>
    <w:rsid w:val="00D441E6"/>
    <w:rsid w:val="00D4721B"/>
    <w:rsid w:val="00D57ABD"/>
    <w:rsid w:val="00D57BB1"/>
    <w:rsid w:val="00D603C1"/>
    <w:rsid w:val="00D64C97"/>
    <w:rsid w:val="00D66E3F"/>
    <w:rsid w:val="00D83F18"/>
    <w:rsid w:val="00DA1E33"/>
    <w:rsid w:val="00DB2AFC"/>
    <w:rsid w:val="00DB2E29"/>
    <w:rsid w:val="00DB6FA4"/>
    <w:rsid w:val="00DC6F10"/>
    <w:rsid w:val="00DD1360"/>
    <w:rsid w:val="00DD6C15"/>
    <w:rsid w:val="00DD7065"/>
    <w:rsid w:val="00DD74A1"/>
    <w:rsid w:val="00DE76A0"/>
    <w:rsid w:val="00E24EB1"/>
    <w:rsid w:val="00E310D7"/>
    <w:rsid w:val="00E315E5"/>
    <w:rsid w:val="00E33993"/>
    <w:rsid w:val="00E40F69"/>
    <w:rsid w:val="00E41626"/>
    <w:rsid w:val="00E47E21"/>
    <w:rsid w:val="00E507B5"/>
    <w:rsid w:val="00E56645"/>
    <w:rsid w:val="00E62587"/>
    <w:rsid w:val="00E764C7"/>
    <w:rsid w:val="00E90F7F"/>
    <w:rsid w:val="00E9112F"/>
    <w:rsid w:val="00E93E2E"/>
    <w:rsid w:val="00E97463"/>
    <w:rsid w:val="00EA43E7"/>
    <w:rsid w:val="00EB54D7"/>
    <w:rsid w:val="00EB6CEE"/>
    <w:rsid w:val="00EC3C84"/>
    <w:rsid w:val="00EC6002"/>
    <w:rsid w:val="00ED1361"/>
    <w:rsid w:val="00ED6AC5"/>
    <w:rsid w:val="00EE1F9C"/>
    <w:rsid w:val="00EF726C"/>
    <w:rsid w:val="00EF7A1F"/>
    <w:rsid w:val="00F057DB"/>
    <w:rsid w:val="00F10E87"/>
    <w:rsid w:val="00F13354"/>
    <w:rsid w:val="00F13A35"/>
    <w:rsid w:val="00F17C34"/>
    <w:rsid w:val="00F2695B"/>
    <w:rsid w:val="00F32733"/>
    <w:rsid w:val="00F41FC7"/>
    <w:rsid w:val="00F44744"/>
    <w:rsid w:val="00F71D93"/>
    <w:rsid w:val="00F752B1"/>
    <w:rsid w:val="00F754F0"/>
    <w:rsid w:val="00F75A55"/>
    <w:rsid w:val="00F80363"/>
    <w:rsid w:val="00F849ED"/>
    <w:rsid w:val="00F940F9"/>
    <w:rsid w:val="00FA10D3"/>
    <w:rsid w:val="00FA6F1B"/>
    <w:rsid w:val="00FA7543"/>
    <w:rsid w:val="00FB3221"/>
    <w:rsid w:val="00FB5AD7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39F1"/>
  <w15:docId w15:val="{2E3570F4-683B-40E1-B58B-2C5CE745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447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Spacing">
    <w:name w:val="No Spacing"/>
    <w:uiPriority w:val="1"/>
    <w:qFormat/>
    <w:rsid w:val="00692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960A-6D16-48CF-9962-098CF1F7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</dc:creator>
  <cp:keywords/>
  <dc:description/>
  <cp:lastModifiedBy>Victor Florin CONSTANTIN</cp:lastModifiedBy>
  <cp:revision>41</cp:revision>
  <cp:lastPrinted>2020-02-17T07:31:00Z</cp:lastPrinted>
  <dcterms:created xsi:type="dcterms:W3CDTF">2013-12-05T11:47:00Z</dcterms:created>
  <dcterms:modified xsi:type="dcterms:W3CDTF">2021-10-01T08:02:00Z</dcterms:modified>
</cp:coreProperties>
</file>